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3959546A" w:rsidR="00F16765" w:rsidRPr="0039101D" w:rsidRDefault="00F16765" w:rsidP="005718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101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39101D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F25C6" w:rsidRPr="0039101D">
        <w:rPr>
          <w:rFonts w:asciiTheme="minorHAnsi" w:hAnsiTheme="minorHAnsi" w:cstheme="minorHAnsi"/>
          <w:b/>
          <w:sz w:val="22"/>
          <w:szCs w:val="22"/>
        </w:rPr>
        <w:t xml:space="preserve">PRESIDÊNCIA </w:t>
      </w:r>
      <w:r w:rsidRPr="0039101D">
        <w:rPr>
          <w:rFonts w:asciiTheme="minorHAnsi" w:hAnsiTheme="minorHAnsi" w:cstheme="minorHAnsi"/>
          <w:b/>
          <w:sz w:val="22"/>
          <w:szCs w:val="22"/>
        </w:rPr>
        <w:t>CAU/R</w:t>
      </w:r>
      <w:r w:rsidR="001E71B8" w:rsidRPr="0039101D">
        <w:rPr>
          <w:rFonts w:asciiTheme="minorHAnsi" w:hAnsiTheme="minorHAnsi" w:cstheme="minorHAnsi"/>
          <w:b/>
          <w:sz w:val="22"/>
          <w:szCs w:val="22"/>
        </w:rPr>
        <w:t>J</w:t>
      </w:r>
    </w:p>
    <w:p w14:paraId="2BCDF1DD" w14:textId="77777777" w:rsidR="00AC3D5C" w:rsidRPr="0039101D" w:rsidRDefault="00AC3D5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39101D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39101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290B1A3" w:rsidR="007125FC" w:rsidRPr="0039101D" w:rsidRDefault="00D029A5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1E0EAC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D59B1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BD59B1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07E9A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39101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17F9592" w:rsidR="007125FC" w:rsidRPr="0039101D" w:rsidRDefault="001E71B8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8C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029A5" w:rsidRPr="00AB68C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AB68C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AB68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</w:t>
            </w:r>
            <w:r w:rsidR="0053604C" w:rsidRPr="00AB68C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36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3604C" w:rsidRPr="00AB68C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36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310DD" w:rsidRPr="0039101D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39101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39101D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39101D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39101D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7E6D" w:rsidRPr="0039101D" w14:paraId="6AD253DA" w14:textId="77777777" w:rsidTr="00823D7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A07E6D" w:rsidRPr="0039101D" w:rsidRDefault="00A07E6D" w:rsidP="00C3067A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A07E6D" w:rsidRPr="0039101D" w:rsidRDefault="00A07E6D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A07E6D" w:rsidRPr="0039101D" w:rsidRDefault="00A07E6D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A07E6D" w:rsidRPr="0039101D" w14:paraId="0687D023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A07E6D" w:rsidRPr="0039101D" w:rsidRDefault="00A07E6D" w:rsidP="00C3067A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0B824AE" w:rsidR="00A07E6D" w:rsidRPr="0039101D" w:rsidRDefault="00A07E6D" w:rsidP="00DD0C3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emia Barrada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0D3FF873" w:rsidR="00A07E6D" w:rsidRPr="0039101D" w:rsidRDefault="00A61D1B" w:rsidP="00DD0C3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029A5" w:rsidRPr="0039101D" w14:paraId="1C0A8B9D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D029A5" w:rsidRPr="0039101D" w:rsidRDefault="00D029A5" w:rsidP="00D029A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538CB1B4" w:rsidR="00D029A5" w:rsidRPr="0039101D" w:rsidRDefault="00D029A5" w:rsidP="00D029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rigo Bertam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500C8894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---</w:t>
            </w:r>
          </w:p>
        </w:tc>
      </w:tr>
      <w:tr w:rsidR="00A61D1B" w:rsidRPr="0039101D" w14:paraId="5BD220E6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A61D1B" w:rsidRPr="0039101D" w:rsidRDefault="00A61D1B" w:rsidP="00A61D1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D2FB60A" w:rsidR="00A61D1B" w:rsidRPr="0039101D" w:rsidRDefault="00A61D1B" w:rsidP="00A61D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as Faulhab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1905F5A5" w:rsidR="00A61D1B" w:rsidRPr="0039101D" w:rsidRDefault="00A61D1B" w:rsidP="00A61D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CC2A2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A61D1B" w:rsidRPr="0039101D" w14:paraId="5EAB6ABA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3E77" w14:textId="77777777" w:rsidR="00A61D1B" w:rsidRPr="0039101D" w:rsidRDefault="00A61D1B" w:rsidP="00A61D1B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2DE" w14:textId="3C00F94D" w:rsidR="00A61D1B" w:rsidRPr="0039101D" w:rsidRDefault="00A61D1B" w:rsidP="00A61D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BDD" w14:textId="5C43D29C" w:rsidR="00A61D1B" w:rsidRPr="0039101D" w:rsidRDefault="00A61D1B" w:rsidP="00A61D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CC2A2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029A5" w:rsidRPr="0039101D" w14:paraId="18A6EDDD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D029A5" w:rsidRPr="0039101D" w:rsidRDefault="00D029A5" w:rsidP="00D029A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31073851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16AC4F01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---</w:t>
            </w:r>
          </w:p>
        </w:tc>
      </w:tr>
      <w:tr w:rsidR="00D029A5" w:rsidRPr="0039101D" w14:paraId="6ABA3646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D029A5" w:rsidRPr="0039101D" w:rsidRDefault="00D029A5" w:rsidP="00D029A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44786BED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loma Monnerat de Far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4C405F0D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---</w:t>
            </w:r>
          </w:p>
        </w:tc>
      </w:tr>
      <w:tr w:rsidR="00D029A5" w:rsidRPr="0039101D" w14:paraId="6A54B44A" w14:textId="77777777" w:rsidTr="00823D7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D029A5" w:rsidRPr="0039101D" w:rsidRDefault="00D029A5" w:rsidP="00D029A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392B1B91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Tan</w:t>
            </w:r>
            <w:r w:rsidR="00F3445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Collad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69CDFE15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---</w:t>
            </w:r>
          </w:p>
        </w:tc>
      </w:tr>
      <w:tr w:rsidR="00D029A5" w:rsidRPr="0039101D" w14:paraId="69A8C5CB" w14:textId="77777777" w:rsidTr="00823D7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C18" w14:textId="1D727F1F" w:rsidR="00D029A5" w:rsidRPr="0039101D" w:rsidRDefault="00D029A5" w:rsidP="00D029A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621" w14:textId="10AA9DEA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ose Compan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FC7" w14:textId="7CBF7396" w:rsidR="00D029A5" w:rsidRPr="0039101D" w:rsidRDefault="00D029A5" w:rsidP="00D029A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---</w:t>
            </w:r>
          </w:p>
        </w:tc>
      </w:tr>
      <w:tr w:rsidR="00A61D1B" w:rsidRPr="0039101D" w14:paraId="3708C8C6" w14:textId="77777777" w:rsidTr="008435C3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A61D1B" w:rsidRPr="0039101D" w:rsidRDefault="00A61D1B" w:rsidP="00BD59B1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0AB259F8" w:rsidR="00A61D1B" w:rsidRPr="0039101D" w:rsidRDefault="00A61D1B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77323843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da Presidência</w:t>
            </w:r>
          </w:p>
        </w:tc>
      </w:tr>
      <w:tr w:rsidR="00A61D1B" w:rsidRPr="0039101D" w14:paraId="77AB4896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A61D1B" w:rsidRPr="0039101D" w:rsidRDefault="00A61D1B" w:rsidP="00BD59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21B8F824" w:rsidR="00A61D1B" w:rsidRPr="0039101D" w:rsidRDefault="00A61D1B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Maria Carolina Romão Mame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69C6C04F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de Técnica</w:t>
            </w:r>
          </w:p>
        </w:tc>
      </w:tr>
      <w:tr w:rsidR="00A61D1B" w:rsidRPr="0039101D" w14:paraId="1050D09C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A61D1B" w:rsidRPr="0039101D" w:rsidRDefault="00A61D1B" w:rsidP="00BD59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473F7444" w:rsidR="00A61D1B" w:rsidRPr="0039101D" w:rsidRDefault="00A61D1B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685C2C84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 Geral da Mesa</w:t>
            </w:r>
          </w:p>
        </w:tc>
      </w:tr>
      <w:tr w:rsidR="00A61D1B" w:rsidRPr="0039101D" w14:paraId="2BEE2811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A61D1B" w:rsidRPr="0039101D" w:rsidRDefault="00A61D1B" w:rsidP="00BD59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E1447A9" w:rsidR="00A61D1B" w:rsidRPr="0039101D" w:rsidRDefault="00A61D1B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Vitor Cardo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58F35EFD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Assessoria Jurídica</w:t>
            </w:r>
          </w:p>
        </w:tc>
      </w:tr>
      <w:tr w:rsidR="00A61D1B" w:rsidRPr="0039101D" w14:paraId="0E5BE8F9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51D62" w14:textId="77777777" w:rsidR="00A61D1B" w:rsidRPr="0039101D" w:rsidRDefault="00A61D1B" w:rsidP="00BD59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0F72" w14:textId="38DB630F" w:rsidR="00A61D1B" w:rsidRPr="0039101D" w:rsidRDefault="00A61D1B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Nicolas Brag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E6" w14:textId="3803E37E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a Comunicação</w:t>
            </w:r>
          </w:p>
        </w:tc>
      </w:tr>
      <w:tr w:rsidR="00A61D1B" w:rsidRPr="0039101D" w14:paraId="10E795A1" w14:textId="77777777" w:rsidTr="008435C3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2726A" w14:textId="77777777" w:rsidR="00A61D1B" w:rsidRPr="0039101D" w:rsidRDefault="00A61D1B" w:rsidP="00BD59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20F4" w14:textId="50475DB2" w:rsidR="00A61D1B" w:rsidRPr="0039101D" w:rsidRDefault="004360BF" w:rsidP="00BD59B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4360BF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Flávio V</w:t>
            </w: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Pr="004360BF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de C</w:t>
            </w: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Pr="004360BF">
              <w:rPr>
                <w:rFonts w:asciiTheme="minorHAnsi" w:eastAsia="MS Mincho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ereir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F50" w14:textId="1DDED011" w:rsidR="00A61D1B" w:rsidRPr="0039101D" w:rsidRDefault="00A61D1B" w:rsidP="00BD59B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hefe do </w:t>
            </w:r>
            <w:r w:rsidR="004360B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inanceiro</w:t>
            </w:r>
          </w:p>
        </w:tc>
      </w:tr>
      <w:tr w:rsidR="00BD59B1" w:rsidRPr="0039101D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BD59B1" w:rsidRPr="0039101D" w:rsidRDefault="00BD59B1" w:rsidP="00BD59B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D59B1" w:rsidRPr="0039101D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3B32337" w:rsidR="00BD59B1" w:rsidRPr="0039101D" w:rsidRDefault="00B25415" w:rsidP="00BD59B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e p</w:t>
            </w:r>
            <w:r w:rsidR="00BD59B1" w:rsidRPr="003910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a</w:t>
            </w:r>
          </w:p>
        </w:tc>
      </w:tr>
      <w:tr w:rsidR="00BD59B1" w:rsidRPr="0039101D" w14:paraId="1D670384" w14:textId="77777777" w:rsidTr="00753F98">
        <w:trPr>
          <w:trHeight w:val="4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BD59B1" w:rsidRPr="0039101D" w:rsidRDefault="00BD59B1" w:rsidP="00BD59B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1FCCC" w14:textId="2167E02A" w:rsidR="00D029A5" w:rsidRPr="0039101D" w:rsidRDefault="00D029A5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Informe sobre a arrecadação e despesa de 2021</w:t>
            </w: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3F6C286D" w14:textId="728F5347" w:rsidR="00D029A5" w:rsidRPr="0039101D" w:rsidRDefault="00D029A5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Reuniões Cau nos Bairros e Itinerante</w:t>
            </w: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3357C36D" w14:textId="7F7ACCCA" w:rsidR="00D029A5" w:rsidRPr="0039101D" w:rsidRDefault="00D029A5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Discussão regimento eleitoral</w:t>
            </w: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2E50D8B9" w14:textId="03A41C4A" w:rsidR="00FD21CE" w:rsidRPr="0039101D" w:rsidRDefault="00D029A5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Envelopamento carros e Van</w:t>
            </w: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</w:p>
          <w:p w14:paraId="19C82991" w14:textId="77777777" w:rsidR="00D029A5" w:rsidRPr="00A61D1B" w:rsidRDefault="00D029A5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sz w:val="22"/>
                <w:szCs w:val="22"/>
              </w:rPr>
              <w:t>Carta aos candidatos CEA</w:t>
            </w:r>
            <w:r w:rsidR="00A61D1B">
              <w:rPr>
                <w:rFonts w:asciiTheme="minorHAnsi" w:eastAsia="MS Mincho" w:hAnsiTheme="minorHAnsi" w:cstheme="minorHAnsi"/>
                <w:sz w:val="22"/>
                <w:szCs w:val="22"/>
              </w:rPr>
              <w:t>U;</w:t>
            </w:r>
          </w:p>
          <w:p w14:paraId="231D2532" w14:textId="45CD5102" w:rsidR="00A61D1B" w:rsidRPr="00F3445C" w:rsidRDefault="00A61D1B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fício</w:t>
            </w:r>
          </w:p>
          <w:p w14:paraId="70A99091" w14:textId="333908E1" w:rsidR="00F3445C" w:rsidRPr="00F3445C" w:rsidRDefault="00F3445C" w:rsidP="00D029A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445C">
              <w:rPr>
                <w:rFonts w:asciiTheme="minorHAnsi" w:eastAsia="MS Mincho" w:hAnsiTheme="minorHAnsi" w:cstheme="minorHAnsi"/>
                <w:sz w:val="22"/>
                <w:szCs w:val="22"/>
              </w:rPr>
              <w:t>Indicação PMRJ</w:t>
            </w:r>
          </w:p>
          <w:p w14:paraId="6BE5AF83" w14:textId="77777777" w:rsidR="00A61D1B" w:rsidRDefault="00A61D1B" w:rsidP="00A61D1B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14:paraId="242DF2D8" w14:textId="42F24209" w:rsidR="00A61D1B" w:rsidRDefault="00A61D1B" w:rsidP="00A61D1B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Informes gerais:</w:t>
            </w:r>
          </w:p>
          <w:p w14:paraId="3CC8F0FE" w14:textId="77777777" w:rsidR="00A61D1B" w:rsidRDefault="00A61D1B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61D1B">
              <w:rPr>
                <w:rFonts w:asciiTheme="minorHAnsi" w:eastAsia="MS Mincho" w:hAnsiTheme="minorHAnsi" w:cstheme="minorHAnsi"/>
                <w:sz w:val="22"/>
                <w:szCs w:val="22"/>
              </w:rPr>
              <w:t>A assessora Carolina Mamede deu um informe sobre a reforma que será realizada no condomínio do prédio do CAU/RJ e a solicitação de indicação de arquiteto pelo conselho. Ficou combinado que o Ricardo será informado assim que voltar de férias e entrarão em contato com o Rogério, arquiteto.</w:t>
            </w:r>
          </w:p>
          <w:p w14:paraId="0207AA6A" w14:textId="77777777" w:rsidR="00B70BE8" w:rsidRDefault="00B70BE8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B7E54FD" w14:textId="77777777" w:rsidR="00F3445C" w:rsidRDefault="00F3445C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 as licitações, o assessor Nicolas falou que a licitação de assessoria de comunicação três agencias falaram que não participam de pregões. Assim essas respostas serão juntadas ao processo para utilizarem as cotações dos CAUs/UF. A licitação de publicidade está encaminhada</w:t>
            </w:r>
            <w:r w:rsidR="0099202D">
              <w:rPr>
                <w:rFonts w:asciiTheme="minorHAnsi" w:eastAsia="MS Mincho" w:hAnsiTheme="minorHAnsi" w:cstheme="minorHAnsi"/>
                <w:sz w:val="22"/>
                <w:szCs w:val="22"/>
              </w:rPr>
              <w:t>. O Leonardo ajustou os pontos indicados pela ASJUR e já foi solicitado o pré-empenho para o contra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77932986" w14:textId="77777777" w:rsidR="005B1349" w:rsidRDefault="005B1349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0802341" w14:textId="0908D6D6" w:rsidR="005B1349" w:rsidRDefault="005B1349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 o aplicativo já foi feito o contrato com a PP Estúdio. Nicolas solicitou uma reunião com a PP e o CAU/RS e está aguardando a disponibilidade deles para encaminhar o tema.</w:t>
            </w:r>
          </w:p>
          <w:p w14:paraId="149A9312" w14:textId="77777777" w:rsidR="005B1349" w:rsidRDefault="005B1349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229EA0F5" w14:textId="72D3B3BE" w:rsidR="005B1349" w:rsidRDefault="00AB68C3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</w:t>
            </w:r>
            <w:r w:rsidR="005B1349">
              <w:rPr>
                <w:rFonts w:asciiTheme="minorHAnsi" w:eastAsia="MS Mincho" w:hAnsiTheme="minorHAnsi" w:cstheme="minorHAnsi"/>
                <w:sz w:val="22"/>
                <w:szCs w:val="22"/>
              </w:rPr>
              <w:t>obre a contratação temporária os últimos andamentos foram informados e Pablo pediu que os documentos como a simulação de despesa e justificativa sejam socializados no grupo da presidência.</w:t>
            </w:r>
          </w:p>
          <w:p w14:paraId="20E2A9C0" w14:textId="77777777" w:rsidR="005B1349" w:rsidRDefault="005B1349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E09E683" w14:textId="7035A4BD" w:rsidR="00AB68C3" w:rsidRPr="00A61D1B" w:rsidRDefault="00AB68C3" w:rsidP="00A61D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r fim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oêmia falou sobre a possibilidade de uma cooperação com uma instituição chamada GICA (ligada ao consulado do Japão), que atua em projetos de mitigação de riscos, por exemplo. A conselheira marcou uma reunião para a próxima quinta-feira e retornará para os demais.</w:t>
            </w:r>
          </w:p>
        </w:tc>
      </w:tr>
      <w:tr w:rsidR="00BD59B1" w:rsidRPr="0039101D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BD59B1" w:rsidRPr="0039101D" w:rsidRDefault="00BD59B1" w:rsidP="00BD59B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9B1" w:rsidRPr="0039101D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D34841A" w:rsidR="00BD59B1" w:rsidRPr="0039101D" w:rsidRDefault="000C54D6" w:rsidP="000C54D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 sobre a arrecadação e despesa de 2021</w:t>
            </w:r>
          </w:p>
        </w:tc>
      </w:tr>
      <w:tr w:rsidR="00BD59B1" w:rsidRPr="0039101D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5B00AF" w14:textId="3B3B8A62" w:rsidR="00BD59B1" w:rsidRDefault="00A61D1B" w:rsidP="00BD59B1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assessor Flávio falou que ontem cumprimos com o envio de informações sobre as RRTs, as quais foram com atraso devido a problemas de sistema, o que foi justificado ao CAU/BR.</w:t>
            </w:r>
          </w:p>
          <w:p w14:paraId="45D2D94A" w14:textId="77777777" w:rsidR="00A61D1B" w:rsidRDefault="00A61D1B" w:rsidP="00BD59B1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05E80602" w14:textId="313B2A4F" w:rsidR="00A61D1B" w:rsidRDefault="00A61D1B" w:rsidP="00BD59B1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rrecadamos um milhão seiscentos e quarenta e oito reais acima do previsto. O CAU/BR autorizou aumentar a previsão de receita e reprogramação.</w:t>
            </w:r>
          </w:p>
          <w:p w14:paraId="741C21FE" w14:textId="77777777" w:rsidR="00A61D1B" w:rsidRDefault="00A61D1B" w:rsidP="00BD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66CDE" w14:textId="77777777" w:rsidR="00417014" w:rsidRDefault="00417014" w:rsidP="00BD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relatório de gestão deve ser publicado até 31 de março. Flávio tem intenção de aprovar na reunião da CPFI de março e aprovar na plenária de abril. Foi sugerido por ele uma reunião extraordinária.</w:t>
            </w:r>
          </w:p>
          <w:p w14:paraId="5F1CD6B5" w14:textId="50B37904" w:rsidR="00417014" w:rsidRPr="0039101D" w:rsidRDefault="00417014" w:rsidP="00BD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4F1F70" w14:textId="3175F3EA" w:rsidR="00753F98" w:rsidRPr="0039101D" w:rsidRDefault="00753F98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39101D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26B8BA27" w:rsidR="00753F98" w:rsidRPr="0039101D" w:rsidRDefault="000C54D6" w:rsidP="000C54D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ões Cau nos Bairros e Itinerante</w:t>
            </w:r>
          </w:p>
        </w:tc>
      </w:tr>
      <w:tr w:rsidR="00753F98" w:rsidRPr="0039101D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8605A4" w14:textId="77777777" w:rsidR="00ED0966" w:rsidRDefault="00ED0966" w:rsidP="007743B1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Foi perguntado quem serão os conselheiros que participarão das reuniões dessa semana. Pablo externou sua preocupação com as participações no CAU nos Bairros e na importância de um bom canal de comunicação entre gabinete e conselheiros.</w:t>
            </w:r>
          </w:p>
          <w:p w14:paraId="5D5E4596" w14:textId="77777777" w:rsidR="00ED0966" w:rsidRDefault="00ED0966" w:rsidP="007743B1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7ECD2A35" w14:textId="77777777" w:rsidR="00ED0966" w:rsidRDefault="00027379" w:rsidP="00774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gabinete participarão a Renata no CAU nos bairros e a Alessandra no Itinerante.</w:t>
            </w:r>
          </w:p>
          <w:p w14:paraId="67CF0152" w14:textId="77777777" w:rsidR="00027379" w:rsidRDefault="00027379" w:rsidP="00774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3EAC9" w14:textId="3924D3C1" w:rsidR="00027379" w:rsidRPr="00027379" w:rsidRDefault="00027379" w:rsidP="00774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blo falou da importância de a comunicação participar principalmente para entender o “mapa” dos bairros. Nicolas complementou falando a importância das ações de comunicação.</w:t>
            </w:r>
          </w:p>
        </w:tc>
      </w:tr>
    </w:tbl>
    <w:p w14:paraId="54E50F1C" w14:textId="59E8F68D" w:rsidR="006B15B1" w:rsidRPr="0039101D" w:rsidRDefault="006B15B1" w:rsidP="006B15B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39101D" w14:paraId="722AC49B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9527F6" w14:textId="23B1B42B" w:rsidR="00BD59B1" w:rsidRPr="0039101D" w:rsidRDefault="000C54D6" w:rsidP="000C54D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regimento eleitoral</w:t>
            </w:r>
          </w:p>
        </w:tc>
      </w:tr>
      <w:tr w:rsidR="00BD59B1" w:rsidRPr="0039101D" w14:paraId="42C3EC1D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4CE2F6" w14:textId="1171E4EE" w:rsidR="004F59FF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02737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 consulta publica do dia 14.12.2021 a 28.01.2022 foi finalizada. Como seu tempo foi muito curto o Fórum de Presidentes conseguiu uma ampliação de 60 dias de prazo. Pablo sugeriu que os conselheiros sejam comunicados, tendo 30 dias para contribuições.</w:t>
            </w:r>
          </w:p>
          <w:p w14:paraId="59684737" w14:textId="77777777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028FE561" w14:textId="118E89F8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02737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s questões críticas são:</w:t>
            </w:r>
          </w:p>
          <w:p w14:paraId="7CF46ED5" w14:textId="57817A89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02737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leição de conselheiro federal ser separada da chapa; (2) primeira candidatura ser do presidente, o que pode atrapalhar as composições das chapas; e (3) permissão de que os funcionários do CAU disputem eleições, o que é preocupante se não for prevista nenhuma quarentena. Isso pode gerar uma espécie de campanha antecipada no local de trabalho. Por fim (4) a questão da recondução que separa os mandatos estaduais do federal acaba permitindo uma alternância negativa para o processo eleitora.</w:t>
            </w:r>
          </w:p>
          <w:p w14:paraId="244FB082" w14:textId="2612B285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02737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br/>
              <w:t>Tem um material que o CAU/SC produziu e um do CAU/RS e que pode ser enviado para todos.</w:t>
            </w:r>
          </w:p>
          <w:p w14:paraId="365768DE" w14:textId="525ECA3D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19816BD7" w14:textId="7619F6EB" w:rsidR="00027379" w:rsidRPr="00027379" w:rsidRDefault="00027379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027379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prazo para as manifestações será até o dia 08 de março.</w:t>
            </w:r>
          </w:p>
          <w:p w14:paraId="59879DF7" w14:textId="5D2299D8" w:rsidR="00BD59B1" w:rsidRPr="0039101D" w:rsidRDefault="00BD59B1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59475BAF" w14:textId="7145F723" w:rsidR="00BD59B1" w:rsidRPr="0039101D" w:rsidRDefault="00BD59B1" w:rsidP="006B15B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39101D" w14:paraId="29C96B12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7FB89" w14:textId="2CD62612" w:rsidR="00BD59B1" w:rsidRPr="0039101D" w:rsidRDefault="000C54D6" w:rsidP="000C54D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velopamento carros e Van</w:t>
            </w:r>
          </w:p>
        </w:tc>
      </w:tr>
      <w:tr w:rsidR="00BD59B1" w:rsidRPr="0039101D" w14:paraId="0F3B0A8D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A60C8" w14:textId="322F7152" w:rsidR="00BD59B1" w:rsidRDefault="00E64727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bre o envelopamento a assessora Carolina informou que os fiscais solicitaram ao gerente Rodrigo para também participarem das reuniões e definições. Pablo concordou com a participação deles assim que houver maiores definições do tema, uma vez que os fiscais querem designers mais discretos.</w:t>
            </w:r>
          </w:p>
          <w:p w14:paraId="3E2563AF" w14:textId="77777777" w:rsidR="00882B39" w:rsidRDefault="00882B39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B35DF" w14:textId="2B36F0CE" w:rsidR="00E64727" w:rsidRDefault="00882B39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Nicolas mostrou os modelos de carro. </w:t>
            </w:r>
            <w:r w:rsidR="00E64727">
              <w:rPr>
                <w:rFonts w:asciiTheme="minorHAnsi" w:hAnsiTheme="minorHAnsi" w:cstheme="minorHAnsi"/>
                <w:sz w:val="22"/>
                <w:szCs w:val="22"/>
              </w:rPr>
              <w:t xml:space="preserve">Pab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feriu o modelo utilizado por São Paulo. Ele </w:t>
            </w:r>
            <w:r w:rsidR="00E64727">
              <w:rPr>
                <w:rFonts w:asciiTheme="minorHAnsi" w:hAnsiTheme="minorHAnsi" w:cstheme="minorHAnsi"/>
                <w:sz w:val="22"/>
                <w:szCs w:val="22"/>
              </w:rPr>
              <w:t>também falou da importância de haver o e-mail ou contato de site do CAU/RJ, como havia no antigo carro.</w:t>
            </w:r>
          </w:p>
          <w:p w14:paraId="1D9791DD" w14:textId="5AC38FFE" w:rsidR="00E64727" w:rsidRDefault="00E64727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7F2C5" w14:textId="41028523" w:rsidR="00E64727" w:rsidRDefault="00882B39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Marcos trouxe o exemplo da experiencia do uso de imãs ou invés de envelopamento com adesivo e ficou de trazer maiores informações o contrato que realizou nesse sentido.</w:t>
            </w:r>
          </w:p>
          <w:p w14:paraId="7DBD670D" w14:textId="6627578E" w:rsidR="00882B39" w:rsidRDefault="00882B39" w:rsidP="003E0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B4B9B" w14:textId="77777777" w:rsidR="004940EF" w:rsidRDefault="00882B39" w:rsidP="00ED0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relação à van Nicolas mostrou os desenhos do CAU/SP e MG, falando que estamos com o processo de contratação do designer em andamento. 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>Foi falado sobre as mensagens que a van deve trazer. Pablo falou de trazer frases como “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>Construa certo contrate um arquiteto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 xml:space="preserve">, ou 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>O CAU é contra racismo, homofobi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>machismo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 xml:space="preserve"> de modo a dialogar com os “</w:t>
            </w:r>
            <w:r w:rsidR="00ED0966" w:rsidRPr="00ED0966">
              <w:rPr>
                <w:rFonts w:asciiTheme="minorHAnsi" w:hAnsiTheme="minorHAnsi" w:cstheme="minorHAnsi"/>
                <w:sz w:val="22"/>
                <w:szCs w:val="22"/>
              </w:rPr>
              <w:t>públicos-alvo</w:t>
            </w:r>
            <w:r w:rsidR="00ED0966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5D2929F2" w14:textId="78F2102F" w:rsidR="00A81858" w:rsidRPr="0039101D" w:rsidRDefault="00A81858" w:rsidP="00ED09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6FB6B" w14:textId="67106A55" w:rsidR="00BD59B1" w:rsidRPr="0039101D" w:rsidRDefault="00BD59B1" w:rsidP="006B15B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9B1" w:rsidRPr="0039101D" w14:paraId="4F94B3A4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EA675" w14:textId="487C30B3" w:rsidR="00BD59B1" w:rsidRPr="00520283" w:rsidRDefault="000C54D6" w:rsidP="000C54D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202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 CEAU</w:t>
            </w:r>
          </w:p>
        </w:tc>
      </w:tr>
      <w:tr w:rsidR="00BD59B1" w:rsidRPr="0039101D" w14:paraId="17FA133F" w14:textId="77777777" w:rsidTr="003E034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95311" w14:textId="0C48BD2F" w:rsidR="00BD59B1" w:rsidRPr="00520283" w:rsidRDefault="00520283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</w:pPr>
            <w:r w:rsidRPr="0052028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CEAU Nacional iniciou uma minuta de carta que já está na sua 9</w:t>
            </w:r>
            <w:r w:rsidRPr="00520283"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  <w:t xml:space="preserve"> versão. Foi sugerido que essa minuta seja enviada para a CPU e o CEAU.</w:t>
            </w:r>
          </w:p>
          <w:p w14:paraId="4F94BBEB" w14:textId="4A9DBAAF" w:rsidR="00AE277A" w:rsidRPr="00520283" w:rsidRDefault="00520283" w:rsidP="003E0345">
            <w:pPr>
              <w:jc w:val="both"/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</w:pPr>
            <w:r w:rsidRPr="00520283">
              <w:rPr>
                <w:rFonts w:asciiTheme="minorHAnsi" w:eastAsia="MS Mincho" w:hAnsiTheme="minorHAnsi" w:cstheme="minorHAnsi"/>
                <w:bCs/>
                <w:sz w:val="20"/>
                <w:szCs w:val="20"/>
              </w:rPr>
              <w:t>Também foi falado a importância de enfatizar a questão da contrariedade do CEAU com o ensino remoto.</w:t>
            </w:r>
          </w:p>
        </w:tc>
      </w:tr>
    </w:tbl>
    <w:p w14:paraId="359F94F5" w14:textId="3AD8D92D" w:rsidR="00F917D9" w:rsidRDefault="00F917D9" w:rsidP="000C54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20283" w:rsidRPr="0039101D" w14:paraId="0E0B2B58" w14:textId="77777777" w:rsidTr="00D03D05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14FB1" w14:textId="7155F2C2" w:rsidR="00520283" w:rsidRPr="00520283" w:rsidRDefault="00520283" w:rsidP="00520283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634DECCC" wp14:editId="3F822746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3" name="Tinta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634DECCC" wp14:editId="3F822746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3" name="Tinta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Tinta 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dicação PMRJ</w:t>
            </w:r>
          </w:p>
        </w:tc>
      </w:tr>
      <w:tr w:rsidR="00520283" w:rsidRPr="0039101D" w14:paraId="285BC2D3" w14:textId="77777777" w:rsidTr="00D03D05">
        <w:trPr>
          <w:trHeight w:val="70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862EF" w14:textId="26364EBA" w:rsidR="00520283" w:rsidRDefault="00520283" w:rsidP="00D03D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1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D7C">
              <w:rPr>
                <w:rFonts w:asciiTheme="minorHAnsi" w:hAnsiTheme="minorHAnsi" w:cstheme="minorHAnsi"/>
                <w:sz w:val="22"/>
                <w:szCs w:val="22"/>
              </w:rPr>
              <w:t>prefeitura do Rio solicitou uma indicação sobre uma atividade de mobilidade. O conselheiro Lucas falou sobre a indicação do conselheiro Arnaldo e mais uma pessoa.</w:t>
            </w:r>
          </w:p>
          <w:p w14:paraId="5D8A93FA" w14:textId="31BD57A7" w:rsidR="00B10D7C" w:rsidRPr="0039101D" w:rsidRDefault="00B10D7C" w:rsidP="00D03D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4E290AB7" w14:textId="77777777" w:rsidR="00F3445C" w:rsidRPr="0039101D" w:rsidRDefault="00F3445C" w:rsidP="000C54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9101D" w:rsidRPr="0039101D" w14:paraId="3C0B38BC" w14:textId="77777777" w:rsidTr="00D03D05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2184E" w14:textId="3DA67360" w:rsidR="0039101D" w:rsidRPr="00F3445C" w:rsidRDefault="0039101D" w:rsidP="00F3445C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01D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7E1B6FF0" wp14:editId="7DA25673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7E1B6FF0" wp14:editId="7DA25673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F344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9101D" w:rsidRPr="0039101D" w14:paraId="55A034EE" w14:textId="77777777" w:rsidTr="0039101D">
        <w:trPr>
          <w:trHeight w:val="70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19CFB" w14:textId="5384FF85" w:rsidR="0039101D" w:rsidRPr="0039101D" w:rsidRDefault="0039101D" w:rsidP="00391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01D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AB68C3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="00436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AB68C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36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AB68C3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39101D">
              <w:rPr>
                <w:rFonts w:asciiTheme="minorHAnsi" w:hAnsiTheme="minorHAnsi" w:cstheme="minorHAnsi"/>
                <w:sz w:val="22"/>
                <w:szCs w:val="22"/>
              </w:rPr>
              <w:t xml:space="preserve"> os(as) participantes acima nominados(as). </w:t>
            </w:r>
          </w:p>
        </w:tc>
      </w:tr>
    </w:tbl>
    <w:p w14:paraId="660923FE" w14:textId="6242B4C4" w:rsidR="000C54D6" w:rsidRDefault="000C54D6" w:rsidP="000C54D6">
      <w:pPr>
        <w:jc w:val="both"/>
        <w:rPr>
          <w:rFonts w:asciiTheme="minorHAnsi" w:hAnsiTheme="minorHAnsi" w:cstheme="minorHAnsi"/>
        </w:rPr>
      </w:pPr>
    </w:p>
    <w:p w14:paraId="341DA4C3" w14:textId="77777777" w:rsidR="00F3445C" w:rsidRPr="009509F0" w:rsidRDefault="00F3445C" w:rsidP="000C54D6">
      <w:pPr>
        <w:jc w:val="both"/>
        <w:rPr>
          <w:rFonts w:asciiTheme="minorHAnsi" w:hAnsiTheme="minorHAnsi" w:cstheme="minorHAnsi"/>
        </w:rPr>
      </w:pPr>
    </w:p>
    <w:sectPr w:rsidR="00F3445C" w:rsidRPr="009509F0" w:rsidSect="00533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D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86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9C5A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5A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01011E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393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2156A70"/>
    <w:multiLevelType w:val="hybridMultilevel"/>
    <w:tmpl w:val="25520130"/>
    <w:lvl w:ilvl="0" w:tplc="FAECFC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4654DF2"/>
    <w:multiLevelType w:val="hybridMultilevel"/>
    <w:tmpl w:val="D3A879AC"/>
    <w:lvl w:ilvl="0" w:tplc="247CFB5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73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F28775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4"/>
  </w:num>
  <w:num w:numId="5">
    <w:abstractNumId w:val="16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21"/>
  </w:num>
  <w:num w:numId="14">
    <w:abstractNumId w:val="15"/>
  </w:num>
  <w:num w:numId="15">
    <w:abstractNumId w:val="17"/>
  </w:num>
  <w:num w:numId="16">
    <w:abstractNumId w:val="0"/>
  </w:num>
  <w:num w:numId="17">
    <w:abstractNumId w:val="5"/>
  </w:num>
  <w:num w:numId="18">
    <w:abstractNumId w:val="13"/>
  </w:num>
  <w:num w:numId="19">
    <w:abstractNumId w:val="22"/>
  </w:num>
  <w:num w:numId="20">
    <w:abstractNumId w:val="12"/>
  </w:num>
  <w:num w:numId="21">
    <w:abstractNumId w:val="10"/>
  </w:num>
  <w:num w:numId="22">
    <w:abstractNumId w:val="9"/>
  </w:num>
  <w:num w:numId="23">
    <w:abstractNumId w:val="23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379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4D6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11D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01D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F"/>
    <w:rsid w:val="00416CD8"/>
    <w:rsid w:val="00417014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0BF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0EF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9FF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283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349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B3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02D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D1B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1858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5DD8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8C3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77A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0D7C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415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0BE8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59B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84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9A5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966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45C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17D9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1CE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20:25:59.9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9" ma:contentTypeDescription="Crie um novo documento." ma:contentTypeScope="" ma:versionID="c6ec1e9e8eb881dd08d33fe3b42b81b2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62e9e88cccc12865c40183a54959c12f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740E3-8336-4407-84FB-381BEA929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F1CDE-5218-4F8C-A04B-906A81A5E0A3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17</cp:revision>
  <cp:lastPrinted>2020-12-04T15:19:00Z</cp:lastPrinted>
  <dcterms:created xsi:type="dcterms:W3CDTF">2022-02-22T18:47:00Z</dcterms:created>
  <dcterms:modified xsi:type="dcterms:W3CDTF">2022-02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